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:rsidR="00D70E94" w:rsidRDefault="00D70E94" w:rsidP="00D70E94"/>
    <w:p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:rsidR="00CD7452" w:rsidRDefault="00CD7452" w:rsidP="00CD7452"/>
    <w:p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:rsidR="00A627CB" w:rsidRDefault="00A627CB" w:rsidP="00A627CB"/>
    <w:p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:rsidR="00F14389" w:rsidRDefault="00F14389" w:rsidP="00F14389"/>
    <w:p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:rsidR="00EC7854" w:rsidRDefault="00EC7854" w:rsidP="00EC7854"/>
    <w:p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:rsidR="004C69ED" w:rsidRDefault="004C69ED" w:rsidP="004C69ED"/>
    <w:p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:rsidR="00DD69D3" w:rsidRPr="00F37022" w:rsidRDefault="00DD69D3" w:rsidP="00DD69D3"/>
    <w:p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:rsidR="00996DEC" w:rsidRDefault="00996DEC" w:rsidP="00996DEC"/>
    <w:p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bookmarkStart w:id="0" w:name="_GoBack"/>
      <w:bookmarkEnd w:id="0"/>
      <w:r w:rsidR="000F39C5">
        <w:rPr>
          <w:rFonts w:hint="eastAsia"/>
        </w:rPr>
        <w:t>（完成）</w:t>
      </w:r>
    </w:p>
    <w:p w:rsidR="000F39C5" w:rsidRDefault="000F39C5" w:rsidP="000F39C5"/>
    <w:p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:rsidR="00DB14C4" w:rsidRDefault="00DB14C4" w:rsidP="00DB14C4"/>
    <w:p w:rsidR="00DB14C4" w:rsidRDefault="00DB14C4" w:rsidP="00DB14C4">
      <w:r>
        <w:rPr>
          <w:rFonts w:hint="eastAsia"/>
        </w:rPr>
        <w:t>数据库重构计划：（完成）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:rsidR="00506F90" w:rsidRDefault="00506F90" w:rsidP="00506F90"/>
    <w:p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:rsidR="00543200" w:rsidRDefault="00543200" w:rsidP="00506F90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完成作品管理界面功能（初步完成）</w:t>
      </w:r>
    </w:p>
    <w:p w:rsidR="003031B5" w:rsidRDefault="003031B5" w:rsidP="003031B5">
      <w:pPr>
        <w:rPr>
          <w:rFonts w:hint="eastAsia"/>
        </w:rPr>
      </w:pPr>
      <w:r>
        <w:rPr>
          <w:rFonts w:hint="eastAsia"/>
        </w:rPr>
        <w:t>预计剩余工期：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:rsidR="00DB14C4" w:rsidRPr="00DB14C4" w:rsidRDefault="00DB14C4" w:rsidP="00DB14C4"/>
    <w:sectPr w:rsidR="00DB14C4" w:rsidRPr="00DB14C4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1B4" w:rsidRDefault="00E431B4" w:rsidP="00281468">
      <w:r>
        <w:separator/>
      </w:r>
    </w:p>
  </w:endnote>
  <w:endnote w:type="continuationSeparator" w:id="1">
    <w:p w:rsidR="00E431B4" w:rsidRDefault="00E431B4" w:rsidP="002814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1B4" w:rsidRDefault="00E431B4" w:rsidP="00281468">
      <w:r>
        <w:separator/>
      </w:r>
    </w:p>
  </w:footnote>
  <w:footnote w:type="continuationSeparator" w:id="1">
    <w:p w:rsidR="00E431B4" w:rsidRDefault="00E431B4" w:rsidP="002814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22"/>
  </w:num>
  <w:num w:numId="4">
    <w:abstractNumId w:val="0"/>
  </w:num>
  <w:num w:numId="5">
    <w:abstractNumId w:val="9"/>
  </w:num>
  <w:num w:numId="6">
    <w:abstractNumId w:val="21"/>
  </w:num>
  <w:num w:numId="7">
    <w:abstractNumId w:val="24"/>
  </w:num>
  <w:num w:numId="8">
    <w:abstractNumId w:val="16"/>
  </w:num>
  <w:num w:numId="9">
    <w:abstractNumId w:val="19"/>
  </w:num>
  <w:num w:numId="10">
    <w:abstractNumId w:val="25"/>
  </w:num>
  <w:num w:numId="11">
    <w:abstractNumId w:val="10"/>
  </w:num>
  <w:num w:numId="12">
    <w:abstractNumId w:val="6"/>
  </w:num>
  <w:num w:numId="13">
    <w:abstractNumId w:val="13"/>
  </w:num>
  <w:num w:numId="14">
    <w:abstractNumId w:val="20"/>
  </w:num>
  <w:num w:numId="15">
    <w:abstractNumId w:val="17"/>
  </w:num>
  <w:num w:numId="16">
    <w:abstractNumId w:val="1"/>
  </w:num>
  <w:num w:numId="17">
    <w:abstractNumId w:val="12"/>
  </w:num>
  <w:num w:numId="18">
    <w:abstractNumId w:val="2"/>
  </w:num>
  <w:num w:numId="19">
    <w:abstractNumId w:val="26"/>
  </w:num>
  <w:num w:numId="20">
    <w:abstractNumId w:val="15"/>
  </w:num>
  <w:num w:numId="21">
    <w:abstractNumId w:val="3"/>
  </w:num>
  <w:num w:numId="22">
    <w:abstractNumId w:val="7"/>
  </w:num>
  <w:num w:numId="23">
    <w:abstractNumId w:val="4"/>
  </w:num>
  <w:num w:numId="24">
    <w:abstractNumId w:val="18"/>
  </w:num>
  <w:num w:numId="25">
    <w:abstractNumId w:val="14"/>
  </w:num>
  <w:num w:numId="26">
    <w:abstractNumId w:val="27"/>
  </w:num>
  <w:num w:numId="27">
    <w:abstractNumId w:val="23"/>
  </w:num>
  <w:num w:numId="2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15BE"/>
    <w:rsid w:val="000163A6"/>
    <w:rsid w:val="00017F2B"/>
    <w:rsid w:val="00086C29"/>
    <w:rsid w:val="0009461D"/>
    <w:rsid w:val="000A4187"/>
    <w:rsid w:val="000C6B61"/>
    <w:rsid w:val="000D1199"/>
    <w:rsid w:val="000F39C5"/>
    <w:rsid w:val="000F5C66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83C2C"/>
    <w:rsid w:val="002A6243"/>
    <w:rsid w:val="002B1E0D"/>
    <w:rsid w:val="002C71A9"/>
    <w:rsid w:val="002E5940"/>
    <w:rsid w:val="00302710"/>
    <w:rsid w:val="003031B5"/>
    <w:rsid w:val="00305FBF"/>
    <w:rsid w:val="00322D64"/>
    <w:rsid w:val="003252CF"/>
    <w:rsid w:val="00365381"/>
    <w:rsid w:val="003A1FA8"/>
    <w:rsid w:val="003A475D"/>
    <w:rsid w:val="003C74F4"/>
    <w:rsid w:val="004137E4"/>
    <w:rsid w:val="00432F0D"/>
    <w:rsid w:val="00437283"/>
    <w:rsid w:val="0047318F"/>
    <w:rsid w:val="004A7268"/>
    <w:rsid w:val="004B2014"/>
    <w:rsid w:val="004C01D1"/>
    <w:rsid w:val="004C69ED"/>
    <w:rsid w:val="004E20D6"/>
    <w:rsid w:val="004F40A4"/>
    <w:rsid w:val="004F47A3"/>
    <w:rsid w:val="00506F90"/>
    <w:rsid w:val="00517571"/>
    <w:rsid w:val="00543200"/>
    <w:rsid w:val="005A267F"/>
    <w:rsid w:val="005E5238"/>
    <w:rsid w:val="00614943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574DB"/>
    <w:rsid w:val="00771C3B"/>
    <w:rsid w:val="00777B45"/>
    <w:rsid w:val="007C6C8A"/>
    <w:rsid w:val="007D61C1"/>
    <w:rsid w:val="00814929"/>
    <w:rsid w:val="00840377"/>
    <w:rsid w:val="0084206A"/>
    <w:rsid w:val="00850598"/>
    <w:rsid w:val="00860CBC"/>
    <w:rsid w:val="00876801"/>
    <w:rsid w:val="00890FC9"/>
    <w:rsid w:val="008C1FDC"/>
    <w:rsid w:val="008E7FA1"/>
    <w:rsid w:val="008F670A"/>
    <w:rsid w:val="0090327D"/>
    <w:rsid w:val="009956DB"/>
    <w:rsid w:val="00996DEC"/>
    <w:rsid w:val="00A3069B"/>
    <w:rsid w:val="00A52444"/>
    <w:rsid w:val="00A57948"/>
    <w:rsid w:val="00A627CB"/>
    <w:rsid w:val="00AB07D0"/>
    <w:rsid w:val="00AF2F41"/>
    <w:rsid w:val="00B1646A"/>
    <w:rsid w:val="00B47FF0"/>
    <w:rsid w:val="00B60EA8"/>
    <w:rsid w:val="00B64C31"/>
    <w:rsid w:val="00B95A11"/>
    <w:rsid w:val="00BE0DAE"/>
    <w:rsid w:val="00C1675C"/>
    <w:rsid w:val="00C22A64"/>
    <w:rsid w:val="00C5334C"/>
    <w:rsid w:val="00C55830"/>
    <w:rsid w:val="00C64691"/>
    <w:rsid w:val="00C82D3D"/>
    <w:rsid w:val="00CC255E"/>
    <w:rsid w:val="00CD4110"/>
    <w:rsid w:val="00CD7452"/>
    <w:rsid w:val="00CE27A6"/>
    <w:rsid w:val="00D01896"/>
    <w:rsid w:val="00D12812"/>
    <w:rsid w:val="00D272BB"/>
    <w:rsid w:val="00D70E94"/>
    <w:rsid w:val="00DB14C4"/>
    <w:rsid w:val="00DC2CA3"/>
    <w:rsid w:val="00DD69D3"/>
    <w:rsid w:val="00DE2152"/>
    <w:rsid w:val="00E041C1"/>
    <w:rsid w:val="00E04250"/>
    <w:rsid w:val="00E431B4"/>
    <w:rsid w:val="00E640DD"/>
    <w:rsid w:val="00EB1494"/>
    <w:rsid w:val="00EC21C7"/>
    <w:rsid w:val="00EC7854"/>
    <w:rsid w:val="00ED14CD"/>
    <w:rsid w:val="00ED4290"/>
    <w:rsid w:val="00EE39DA"/>
    <w:rsid w:val="00EE4032"/>
    <w:rsid w:val="00EE67B9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9583A"/>
    <w:rsid w:val="00F9711E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EDF25-1211-44C0-931D-1612DDFE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3</Pages>
  <Words>273</Words>
  <Characters>1559</Characters>
  <Application>Microsoft Office Word</Application>
  <DocSecurity>0</DocSecurity>
  <Lines>12</Lines>
  <Paragraphs>3</Paragraphs>
  <ScaleCrop>false</ScaleCrop>
  <Company/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hasee</cp:lastModifiedBy>
  <cp:revision>68</cp:revision>
  <dcterms:created xsi:type="dcterms:W3CDTF">2020-04-15T00:43:00Z</dcterms:created>
  <dcterms:modified xsi:type="dcterms:W3CDTF">2020-05-24T09:19:00Z</dcterms:modified>
</cp:coreProperties>
</file>